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E250E2" w:rsidRDefault="00BF2BD5">
      <w:pPr>
        <w:rPr>
          <w:sz w:val="2"/>
          <w:szCs w:val="2"/>
        </w:rPr>
      </w:pPr>
    </w:p>
    <w:tbl>
      <w:tblPr>
        <w:tblW w:w="9072" w:type="dxa"/>
        <w:tblInd w:w="108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8"/>
        <w:gridCol w:w="1559"/>
        <w:gridCol w:w="3935"/>
      </w:tblGrid>
      <w:tr w:rsidR="003314D6" w:rsidTr="00E250E2">
        <w:trPr>
          <w:trHeight w:val="993"/>
        </w:trPr>
        <w:tc>
          <w:tcPr>
            <w:tcW w:w="3578" w:type="dxa"/>
          </w:tcPr>
          <w:p w:rsidR="003314D6" w:rsidRDefault="0021753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</w:t>
            </w:r>
            <w:r w:rsidR="00056067">
              <w:rPr>
                <w:b/>
                <w:sz w:val="22"/>
              </w:rPr>
              <w:t>я</w:t>
            </w:r>
            <w:r w:rsidR="004B18B7">
              <w:rPr>
                <w:b/>
                <w:sz w:val="22"/>
              </w:rPr>
              <w:t xml:space="preserve"> м</w:t>
            </w:r>
            <w:r w:rsidR="003314D6">
              <w:rPr>
                <w:b/>
                <w:sz w:val="22"/>
              </w:rPr>
              <w:t>униципального</w:t>
            </w:r>
            <w:r w:rsidR="00147A15">
              <w:rPr>
                <w:b/>
                <w:sz w:val="22"/>
              </w:rPr>
              <w:t xml:space="preserve"> </w:t>
            </w:r>
            <w:r w:rsidR="003314D6">
              <w:rPr>
                <w:b/>
                <w:sz w:val="22"/>
              </w:rPr>
              <w:t>образования «Город Майкоп»</w:t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3314D6" w:rsidRDefault="000D5566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647700" cy="80010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</w:p>
        </w:tc>
        <w:tc>
          <w:tcPr>
            <w:tcW w:w="3935" w:type="dxa"/>
          </w:tcPr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</w:t>
            </w:r>
            <w:r w:rsidR="00147A15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Республикэм</w:t>
            </w:r>
          </w:p>
          <w:p w:rsidR="00056067" w:rsidRDefault="00CD03C9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</w:t>
            </w:r>
            <w:r w:rsidR="00056067">
              <w:rPr>
                <w:b/>
                <w:sz w:val="22"/>
              </w:rPr>
              <w:t>униципальнэ</w:t>
            </w:r>
            <w:r w:rsidR="00147A15">
              <w:rPr>
                <w:b/>
                <w:sz w:val="22"/>
              </w:rPr>
              <w:t xml:space="preserve"> </w:t>
            </w:r>
            <w:r w:rsidR="00056067">
              <w:rPr>
                <w:b/>
                <w:sz w:val="22"/>
              </w:rPr>
              <w:t>образованиеу</w:t>
            </w:r>
            <w:r w:rsidR="00056067">
              <w:rPr>
                <w:b/>
                <w:sz w:val="22"/>
              </w:rPr>
              <w:br/>
              <w:t>«Къалэу</w:t>
            </w:r>
            <w:r w:rsidR="00147A15">
              <w:rPr>
                <w:b/>
                <w:sz w:val="22"/>
              </w:rPr>
              <w:t xml:space="preserve"> </w:t>
            </w:r>
            <w:r w:rsidR="00056067">
              <w:rPr>
                <w:b/>
                <w:sz w:val="22"/>
              </w:rPr>
              <w:t xml:space="preserve">Мыекъуапэ» </w:t>
            </w:r>
          </w:p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  <w:p w:rsidR="003314D6" w:rsidRDefault="003314D6">
            <w:pPr>
              <w:pStyle w:val="2"/>
              <w:rPr>
                <w:rFonts w:ascii="Times New Roman" w:hAnsi="Times New Roman"/>
                <w:sz w:val="20"/>
              </w:rPr>
            </w:pPr>
          </w:p>
        </w:tc>
      </w:tr>
    </w:tbl>
    <w:p w:rsidR="003314D6" w:rsidRPr="00913EB1" w:rsidRDefault="003314D6">
      <w:pPr>
        <w:jc w:val="center"/>
        <w:rPr>
          <w:b/>
          <w:sz w:val="20"/>
        </w:rPr>
      </w:pPr>
    </w:p>
    <w:p w:rsidR="003314D6" w:rsidRDefault="003314D6" w:rsidP="00E250E2">
      <w:pPr>
        <w:pStyle w:val="3"/>
        <w:rPr>
          <w:sz w:val="32"/>
        </w:rPr>
      </w:pPr>
      <w:r>
        <w:rPr>
          <w:sz w:val="32"/>
        </w:rPr>
        <w:t>П О С Т А Н О В Л Е Н И Е</w:t>
      </w:r>
    </w:p>
    <w:p w:rsidR="00913EB1" w:rsidRPr="00913EB1" w:rsidRDefault="00913EB1" w:rsidP="00E250E2">
      <w:pPr>
        <w:jc w:val="center"/>
        <w:rPr>
          <w:sz w:val="20"/>
        </w:rPr>
      </w:pPr>
    </w:p>
    <w:p w:rsidR="00FF0BB4" w:rsidRDefault="00FF0BB4" w:rsidP="00E250E2">
      <w:pPr>
        <w:suppressAutoHyphens/>
        <w:jc w:val="center"/>
        <w:rPr>
          <w:lang w:eastAsia="ar-SA"/>
        </w:rPr>
      </w:pPr>
      <w:r>
        <w:rPr>
          <w:lang w:eastAsia="ar-SA"/>
        </w:rPr>
        <w:t xml:space="preserve">от </w:t>
      </w:r>
      <w:r w:rsidR="005611D8">
        <w:rPr>
          <w:i/>
          <w:szCs w:val="28"/>
          <w:u w:val="single"/>
        </w:rPr>
        <w:t xml:space="preserve">11.09.2018   № </w:t>
      </w:r>
      <w:r w:rsidR="005611D8">
        <w:rPr>
          <w:i/>
          <w:szCs w:val="28"/>
          <w:u w:val="single"/>
        </w:rPr>
        <w:t>1128</w:t>
      </w:r>
      <w:bookmarkStart w:id="0" w:name="_GoBack"/>
      <w:bookmarkEnd w:id="0"/>
    </w:p>
    <w:p w:rsidR="003314D6" w:rsidRDefault="003314D6" w:rsidP="00E250E2">
      <w:pPr>
        <w:jc w:val="center"/>
      </w:pPr>
      <w:r>
        <w:t>г. Майкоп</w:t>
      </w:r>
    </w:p>
    <w:p w:rsidR="004B18B7" w:rsidRDefault="004B18B7" w:rsidP="00E250E2">
      <w:pPr>
        <w:jc w:val="center"/>
      </w:pPr>
    </w:p>
    <w:p w:rsidR="000D6277" w:rsidRDefault="000D6277" w:rsidP="00F57D0B"/>
    <w:p w:rsidR="000D6277" w:rsidRDefault="000D6277">
      <w:pPr>
        <w:jc w:val="center"/>
      </w:pPr>
    </w:p>
    <w:p w:rsidR="00E250E2" w:rsidRDefault="00812F9C" w:rsidP="00E250E2">
      <w:pPr>
        <w:pStyle w:val="a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250E2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8152B3" w:rsidRPr="00E250E2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E250E2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hyperlink r:id="rId9" w:history="1">
        <w:r w:rsidR="001D23AE" w:rsidRPr="00E250E2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</w:rPr>
          <w:t>Административный</w:t>
        </w:r>
        <w:r w:rsidR="00147A15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</w:rPr>
          <w:t xml:space="preserve"> </w:t>
        </w:r>
        <w:r w:rsidR="001D23AE" w:rsidRPr="00E250E2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</w:rPr>
          <w:t>регламент</w:t>
        </w:r>
        <w:r w:rsidR="00AA1C0D" w:rsidRPr="00E250E2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</w:rPr>
          <w:t xml:space="preserve"> Администрации муниципального образования «Город Майкоп»</w:t>
        </w:r>
        <w:r w:rsidR="00E250E2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</w:rPr>
          <w:t xml:space="preserve"> по </w:t>
        </w:r>
        <w:r w:rsidR="00F31484" w:rsidRPr="00E250E2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</w:rPr>
          <w:t>предо</w:t>
        </w:r>
        <w:r w:rsidR="00913EB1" w:rsidRPr="00E250E2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</w:rPr>
          <w:t>ставлению муниципальной услуги</w:t>
        </w:r>
      </w:hyperlink>
      <w:r w:rsidR="00834A50">
        <w:rPr>
          <w:rStyle w:val="ab"/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5F2292" w:rsidRPr="00E250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Выдача выписки из похозяйственной</w:t>
      </w:r>
      <w:r w:rsidR="00E250E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ниги, справки о произведённой </w:t>
      </w:r>
      <w:r w:rsidR="005F2292" w:rsidRPr="00E250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льскохозяйстве</w:t>
      </w:r>
      <w:r w:rsidR="00E250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ной продукции на принадлежащем</w:t>
      </w:r>
    </w:p>
    <w:p w:rsidR="000D6277" w:rsidRPr="00E250E2" w:rsidRDefault="00266220" w:rsidP="00E250E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</w:t>
      </w:r>
      <w:r w:rsidR="005F2292" w:rsidRPr="00E250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жданину</w:t>
      </w:r>
      <w:r w:rsidR="00147A1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F2292" w:rsidRPr="00E250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(членам его семьи) земельном участке»</w:t>
      </w:r>
    </w:p>
    <w:p w:rsidR="00807CA4" w:rsidRDefault="00807CA4" w:rsidP="005F2292">
      <w:pPr>
        <w:jc w:val="center"/>
        <w:rPr>
          <w:szCs w:val="28"/>
        </w:rPr>
      </w:pPr>
    </w:p>
    <w:p w:rsidR="00E250E2" w:rsidRDefault="00E250E2" w:rsidP="005F2292">
      <w:pPr>
        <w:jc w:val="center"/>
        <w:rPr>
          <w:szCs w:val="28"/>
        </w:rPr>
      </w:pPr>
    </w:p>
    <w:p w:rsidR="00E250E2" w:rsidRDefault="00E250E2" w:rsidP="005F2292">
      <w:pPr>
        <w:jc w:val="center"/>
        <w:rPr>
          <w:szCs w:val="28"/>
        </w:rPr>
      </w:pPr>
    </w:p>
    <w:p w:rsidR="00CC5334" w:rsidRPr="00805E75" w:rsidRDefault="00CC5334" w:rsidP="001E0779">
      <w:pPr>
        <w:suppressAutoHyphens/>
        <w:ind w:firstLine="709"/>
        <w:jc w:val="both"/>
        <w:rPr>
          <w:szCs w:val="28"/>
        </w:rPr>
      </w:pPr>
      <w:r w:rsidRPr="004A6E5A">
        <w:rPr>
          <w:szCs w:val="28"/>
        </w:rPr>
        <w:t xml:space="preserve">В целях приведения в соответствие с действующим </w:t>
      </w:r>
      <w:r w:rsidR="00834A50" w:rsidRPr="004A6E5A">
        <w:rPr>
          <w:szCs w:val="28"/>
        </w:rPr>
        <w:t>законодательством</w:t>
      </w:r>
      <w:r w:rsidR="00834A50">
        <w:rPr>
          <w:szCs w:val="28"/>
        </w:rPr>
        <w:t>, п</w:t>
      </w:r>
      <w:r w:rsidR="00266220">
        <w:rPr>
          <w:szCs w:val="28"/>
        </w:rPr>
        <w:t xml:space="preserve"> </w:t>
      </w:r>
      <w:r w:rsidR="00834A50">
        <w:rPr>
          <w:szCs w:val="28"/>
        </w:rPr>
        <w:t>о</w:t>
      </w:r>
      <w:r w:rsidR="00266220">
        <w:rPr>
          <w:szCs w:val="28"/>
        </w:rPr>
        <w:t xml:space="preserve"> </w:t>
      </w:r>
      <w:r w:rsidR="00834A50">
        <w:rPr>
          <w:szCs w:val="28"/>
        </w:rPr>
        <w:t>с</w:t>
      </w:r>
      <w:r w:rsidR="00266220">
        <w:rPr>
          <w:szCs w:val="28"/>
        </w:rPr>
        <w:t xml:space="preserve"> </w:t>
      </w:r>
      <w:r w:rsidR="00834A50">
        <w:rPr>
          <w:szCs w:val="28"/>
        </w:rPr>
        <w:t>т</w:t>
      </w:r>
      <w:r w:rsidR="00266220">
        <w:rPr>
          <w:szCs w:val="28"/>
        </w:rPr>
        <w:t xml:space="preserve"> </w:t>
      </w:r>
      <w:r w:rsidR="00834A50">
        <w:rPr>
          <w:szCs w:val="28"/>
        </w:rPr>
        <w:t>а</w:t>
      </w:r>
      <w:r w:rsidR="00266220">
        <w:rPr>
          <w:szCs w:val="28"/>
        </w:rPr>
        <w:t xml:space="preserve"> </w:t>
      </w:r>
      <w:r w:rsidR="00834A50">
        <w:rPr>
          <w:szCs w:val="28"/>
        </w:rPr>
        <w:t>н</w:t>
      </w:r>
      <w:r w:rsidR="00266220">
        <w:rPr>
          <w:szCs w:val="28"/>
        </w:rPr>
        <w:t xml:space="preserve"> </w:t>
      </w:r>
      <w:r w:rsidR="00834A50">
        <w:rPr>
          <w:szCs w:val="28"/>
        </w:rPr>
        <w:t>о</w:t>
      </w:r>
      <w:r w:rsidR="00266220">
        <w:rPr>
          <w:szCs w:val="28"/>
        </w:rPr>
        <w:t xml:space="preserve"> </w:t>
      </w:r>
      <w:r w:rsidR="00834A50">
        <w:rPr>
          <w:szCs w:val="28"/>
        </w:rPr>
        <w:t>в</w:t>
      </w:r>
      <w:r w:rsidR="00266220">
        <w:rPr>
          <w:szCs w:val="28"/>
        </w:rPr>
        <w:t xml:space="preserve"> </w:t>
      </w:r>
      <w:r w:rsidR="00834A50">
        <w:rPr>
          <w:szCs w:val="28"/>
        </w:rPr>
        <w:t>л</w:t>
      </w:r>
      <w:r w:rsidR="00266220">
        <w:rPr>
          <w:szCs w:val="28"/>
        </w:rPr>
        <w:t xml:space="preserve"> </w:t>
      </w:r>
      <w:r w:rsidR="00834A50">
        <w:rPr>
          <w:szCs w:val="28"/>
        </w:rPr>
        <w:t>я</w:t>
      </w:r>
      <w:r w:rsidR="00266220">
        <w:rPr>
          <w:szCs w:val="28"/>
        </w:rPr>
        <w:t xml:space="preserve"> </w:t>
      </w:r>
      <w:r w:rsidR="00834A50">
        <w:rPr>
          <w:szCs w:val="28"/>
        </w:rPr>
        <w:t>ю</w:t>
      </w:r>
      <w:r w:rsidRPr="004A6E5A">
        <w:rPr>
          <w:szCs w:val="28"/>
        </w:rPr>
        <w:t>:</w:t>
      </w:r>
    </w:p>
    <w:p w:rsidR="00EE357D" w:rsidRDefault="00D70F1D" w:rsidP="00D70F1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F1D">
        <w:rPr>
          <w:rFonts w:ascii="Times New Roman" w:hAnsi="Times New Roman" w:cs="Times New Roman"/>
          <w:sz w:val="28"/>
          <w:szCs w:val="28"/>
        </w:rPr>
        <w:t>1.</w:t>
      </w:r>
      <w:r w:rsidR="00E6734B">
        <w:rPr>
          <w:rFonts w:ascii="Times New Roman" w:hAnsi="Times New Roman" w:cs="Times New Roman"/>
          <w:sz w:val="28"/>
          <w:szCs w:val="28"/>
        </w:rPr>
        <w:t xml:space="preserve"> </w:t>
      </w:r>
      <w:r w:rsidR="000D56EB" w:rsidRPr="000D56EB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A1C0D">
        <w:rPr>
          <w:rFonts w:ascii="Times New Roman" w:hAnsi="Times New Roman" w:cs="Times New Roman"/>
          <w:sz w:val="28"/>
          <w:szCs w:val="28"/>
        </w:rPr>
        <w:t xml:space="preserve">в </w:t>
      </w:r>
      <w:r w:rsidR="000D56EB" w:rsidRPr="000D56EB">
        <w:rPr>
          <w:rFonts w:ascii="Times New Roman" w:hAnsi="Times New Roman" w:cs="Times New Roman"/>
          <w:sz w:val="28"/>
          <w:szCs w:val="28"/>
        </w:rPr>
        <w:t>Административн</w:t>
      </w:r>
      <w:r w:rsidR="000E08F0">
        <w:rPr>
          <w:rFonts w:ascii="Times New Roman" w:hAnsi="Times New Roman" w:cs="Times New Roman"/>
          <w:sz w:val="28"/>
          <w:szCs w:val="28"/>
        </w:rPr>
        <w:t>ый</w:t>
      </w:r>
      <w:r w:rsidR="000D56EB" w:rsidRPr="000D56EB">
        <w:rPr>
          <w:rFonts w:ascii="Times New Roman" w:hAnsi="Times New Roman" w:cs="Times New Roman"/>
          <w:sz w:val="28"/>
          <w:szCs w:val="28"/>
        </w:rPr>
        <w:t xml:space="preserve"> регламент Администрации муниципального образования «Город Майкоп» по предоставлению муниципальной услуги «Выдача выписки из похозяйственной книги, справки о произведённой сельскохозяйственной продукции на принадлежащем гражданину (членам его семьи) земельном участке», утвержденн</w:t>
      </w:r>
      <w:r w:rsidR="00AA1C0D">
        <w:rPr>
          <w:rFonts w:ascii="Times New Roman" w:hAnsi="Times New Roman" w:cs="Times New Roman"/>
          <w:sz w:val="28"/>
          <w:szCs w:val="28"/>
        </w:rPr>
        <w:t>ого</w:t>
      </w:r>
      <w:r w:rsidR="000D56EB" w:rsidRPr="000D56EB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</w:t>
      </w:r>
      <w:r w:rsidR="00E250E2">
        <w:rPr>
          <w:rFonts w:ascii="Times New Roman" w:hAnsi="Times New Roman" w:cs="Times New Roman"/>
          <w:sz w:val="28"/>
          <w:szCs w:val="28"/>
        </w:rPr>
        <w:t xml:space="preserve"> «Город Майкоп» от 20.08.2014 № 574 «Об </w:t>
      </w:r>
      <w:r w:rsidR="000D56EB" w:rsidRPr="000D56EB">
        <w:rPr>
          <w:rFonts w:ascii="Times New Roman" w:hAnsi="Times New Roman" w:cs="Times New Roman"/>
          <w:sz w:val="28"/>
          <w:szCs w:val="28"/>
        </w:rPr>
        <w:t>утверждении Административного регламента Администрации муниципального образования «Город Майкоп» по предоставлению муниципальной услуги «Выдача выписки из похозяйственной</w:t>
      </w:r>
      <w:r w:rsidR="00147A15">
        <w:rPr>
          <w:rFonts w:ascii="Times New Roman" w:hAnsi="Times New Roman" w:cs="Times New Roman"/>
          <w:sz w:val="28"/>
          <w:szCs w:val="28"/>
        </w:rPr>
        <w:t xml:space="preserve"> </w:t>
      </w:r>
      <w:r w:rsidR="000D56EB" w:rsidRPr="000D56EB">
        <w:rPr>
          <w:rFonts w:ascii="Times New Roman" w:hAnsi="Times New Roman" w:cs="Times New Roman"/>
          <w:sz w:val="28"/>
          <w:szCs w:val="28"/>
        </w:rPr>
        <w:t>книги,</w:t>
      </w:r>
      <w:r w:rsidR="00147A15">
        <w:rPr>
          <w:rFonts w:ascii="Times New Roman" w:hAnsi="Times New Roman" w:cs="Times New Roman"/>
          <w:sz w:val="28"/>
          <w:szCs w:val="28"/>
        </w:rPr>
        <w:t xml:space="preserve"> </w:t>
      </w:r>
      <w:r w:rsidR="000D56EB" w:rsidRPr="000D56EB">
        <w:rPr>
          <w:rFonts w:ascii="Times New Roman" w:hAnsi="Times New Roman" w:cs="Times New Roman"/>
          <w:sz w:val="28"/>
          <w:szCs w:val="28"/>
        </w:rPr>
        <w:t>справки о произведённой сельскохозяйственной продукции на принадлежащем гражданину (членам его семьи) земельном участке»</w:t>
      </w:r>
      <w:r w:rsidR="00147A15">
        <w:rPr>
          <w:rFonts w:ascii="Times New Roman" w:hAnsi="Times New Roman" w:cs="Times New Roman"/>
          <w:sz w:val="28"/>
          <w:szCs w:val="28"/>
        </w:rPr>
        <w:t xml:space="preserve"> </w:t>
      </w:r>
      <w:r w:rsidR="005E7FB6" w:rsidRPr="005E7FB6">
        <w:rPr>
          <w:rFonts w:ascii="Times New Roman" w:hAnsi="Times New Roman" w:cs="Times New Roman"/>
          <w:sz w:val="28"/>
          <w:szCs w:val="28"/>
        </w:rPr>
        <w:t>(в редакции постановлени</w:t>
      </w:r>
      <w:r w:rsidR="00DE72A5">
        <w:rPr>
          <w:rFonts w:ascii="Times New Roman" w:hAnsi="Times New Roman" w:cs="Times New Roman"/>
          <w:sz w:val="28"/>
          <w:szCs w:val="28"/>
        </w:rPr>
        <w:t>й</w:t>
      </w:r>
      <w:r w:rsidR="005E7FB6" w:rsidRPr="005E7FB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Майкоп» от </w:t>
      </w:r>
      <w:r w:rsidR="004D5B0C">
        <w:rPr>
          <w:rFonts w:ascii="Times New Roman" w:hAnsi="Times New Roman" w:cs="Times New Roman"/>
          <w:sz w:val="28"/>
          <w:szCs w:val="28"/>
        </w:rPr>
        <w:t>09</w:t>
      </w:r>
      <w:r w:rsidR="005E7FB6">
        <w:rPr>
          <w:rFonts w:ascii="Times New Roman" w:hAnsi="Times New Roman" w:cs="Times New Roman"/>
          <w:sz w:val="28"/>
          <w:szCs w:val="28"/>
        </w:rPr>
        <w:t>.0</w:t>
      </w:r>
      <w:r w:rsidR="004D5B0C">
        <w:rPr>
          <w:rFonts w:ascii="Times New Roman" w:hAnsi="Times New Roman" w:cs="Times New Roman"/>
          <w:sz w:val="28"/>
          <w:szCs w:val="28"/>
        </w:rPr>
        <w:t>2</w:t>
      </w:r>
      <w:r w:rsidR="005E7FB6">
        <w:rPr>
          <w:rFonts w:ascii="Times New Roman" w:hAnsi="Times New Roman" w:cs="Times New Roman"/>
          <w:sz w:val="28"/>
          <w:szCs w:val="28"/>
        </w:rPr>
        <w:t>.2015</w:t>
      </w:r>
      <w:r w:rsidR="005E7FB6" w:rsidRPr="005E7FB6">
        <w:rPr>
          <w:rFonts w:ascii="Times New Roman" w:hAnsi="Times New Roman" w:cs="Times New Roman"/>
          <w:sz w:val="28"/>
          <w:szCs w:val="28"/>
        </w:rPr>
        <w:t xml:space="preserve"> № </w:t>
      </w:r>
      <w:r w:rsidR="004D5B0C">
        <w:rPr>
          <w:rFonts w:ascii="Times New Roman" w:hAnsi="Times New Roman" w:cs="Times New Roman"/>
          <w:sz w:val="28"/>
          <w:szCs w:val="28"/>
        </w:rPr>
        <w:t>72</w:t>
      </w:r>
      <w:r w:rsidR="00DE72A5">
        <w:rPr>
          <w:rFonts w:ascii="Times New Roman" w:hAnsi="Times New Roman" w:cs="Times New Roman"/>
          <w:sz w:val="28"/>
          <w:szCs w:val="28"/>
        </w:rPr>
        <w:t>, от 13.07.2016 № 581</w:t>
      </w:r>
      <w:r w:rsidR="005E7FB6" w:rsidRPr="005E7FB6">
        <w:rPr>
          <w:rFonts w:ascii="Times New Roman" w:hAnsi="Times New Roman" w:cs="Times New Roman"/>
          <w:sz w:val="28"/>
          <w:szCs w:val="28"/>
        </w:rPr>
        <w:t>)</w:t>
      </w:r>
      <w:r w:rsidR="00AA1C0D">
        <w:rPr>
          <w:rFonts w:ascii="Times New Roman" w:hAnsi="Times New Roman" w:cs="Times New Roman"/>
          <w:sz w:val="28"/>
          <w:szCs w:val="28"/>
        </w:rPr>
        <w:t>,</w:t>
      </w:r>
      <w:r w:rsidR="00834A50">
        <w:rPr>
          <w:rFonts w:ascii="Times New Roman" w:hAnsi="Times New Roman" w:cs="Times New Roman"/>
          <w:sz w:val="28"/>
          <w:szCs w:val="28"/>
        </w:rPr>
        <w:t xml:space="preserve"> </w:t>
      </w:r>
      <w:r w:rsidR="00EE357D" w:rsidRPr="00B9654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70F1D" w:rsidRDefault="00D70F1D" w:rsidP="00D70F1D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1. </w:t>
      </w:r>
      <w:r w:rsidR="000E08F0">
        <w:rPr>
          <w:rFonts w:eastAsiaTheme="minorHAnsi"/>
          <w:szCs w:val="28"/>
          <w:lang w:eastAsia="en-US"/>
        </w:rPr>
        <w:t xml:space="preserve">Абзац </w:t>
      </w:r>
      <w:r w:rsidR="00E6734B">
        <w:rPr>
          <w:rFonts w:eastAsiaTheme="minorHAnsi"/>
          <w:szCs w:val="28"/>
          <w:lang w:eastAsia="en-US"/>
        </w:rPr>
        <w:t xml:space="preserve">двенадцатый </w:t>
      </w:r>
      <w:r w:rsidR="000E08F0">
        <w:rPr>
          <w:rFonts w:eastAsiaTheme="minorHAnsi"/>
          <w:szCs w:val="28"/>
          <w:lang w:eastAsia="en-US"/>
        </w:rPr>
        <w:t>п</w:t>
      </w:r>
      <w:r>
        <w:rPr>
          <w:rFonts w:eastAsiaTheme="minorHAnsi"/>
          <w:szCs w:val="28"/>
          <w:lang w:eastAsia="en-US"/>
        </w:rPr>
        <w:t>ункт</w:t>
      </w:r>
      <w:r w:rsidR="000E08F0">
        <w:rPr>
          <w:rFonts w:eastAsiaTheme="minorHAnsi"/>
          <w:szCs w:val="28"/>
          <w:lang w:eastAsia="en-US"/>
        </w:rPr>
        <w:t>а</w:t>
      </w:r>
      <w:r>
        <w:rPr>
          <w:rFonts w:eastAsiaTheme="minorHAnsi"/>
          <w:szCs w:val="28"/>
          <w:lang w:eastAsia="en-US"/>
        </w:rPr>
        <w:t xml:space="preserve"> 1.3.3.</w:t>
      </w:r>
      <w:r w:rsidR="00834A50">
        <w:rPr>
          <w:rFonts w:eastAsiaTheme="minorHAnsi"/>
          <w:szCs w:val="28"/>
          <w:lang w:eastAsia="en-US"/>
        </w:rPr>
        <w:t xml:space="preserve"> </w:t>
      </w:r>
      <w:r w:rsidR="000E08F0">
        <w:rPr>
          <w:rFonts w:eastAsiaTheme="minorHAnsi"/>
          <w:szCs w:val="28"/>
          <w:lang w:eastAsia="en-US"/>
        </w:rPr>
        <w:t>изложить в новой редакции</w:t>
      </w:r>
      <w:r>
        <w:rPr>
          <w:rFonts w:eastAsiaTheme="minorHAnsi"/>
          <w:szCs w:val="28"/>
          <w:lang w:eastAsia="en-US"/>
        </w:rPr>
        <w:t>:</w:t>
      </w:r>
    </w:p>
    <w:p w:rsidR="00D70F1D" w:rsidRDefault="00A45503" w:rsidP="00D70F1D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77690</wp:posOffset>
            </wp:positionH>
            <wp:positionV relativeFrom="margin">
              <wp:posOffset>8966835</wp:posOffset>
            </wp:positionV>
            <wp:extent cx="1514475" cy="466725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0F1D">
        <w:rPr>
          <w:rFonts w:eastAsiaTheme="minorHAnsi"/>
          <w:szCs w:val="28"/>
          <w:lang w:eastAsia="en-US"/>
        </w:rPr>
        <w:t>«</w:t>
      </w:r>
      <w:r w:rsidR="000E08F0">
        <w:rPr>
          <w:rFonts w:eastAsiaTheme="minorHAnsi"/>
          <w:szCs w:val="28"/>
          <w:lang w:eastAsia="en-US"/>
        </w:rPr>
        <w:t>Письменное информирование заявителя осуществляется при получении от него письменного обращения о предоставлении</w:t>
      </w:r>
      <w:r w:rsidR="00147A15">
        <w:rPr>
          <w:rFonts w:eastAsiaTheme="minorHAnsi"/>
          <w:szCs w:val="28"/>
          <w:lang w:eastAsia="en-US"/>
        </w:rPr>
        <w:t xml:space="preserve"> </w:t>
      </w:r>
      <w:r w:rsidR="008920AD">
        <w:rPr>
          <w:rFonts w:eastAsiaTheme="minorHAnsi"/>
          <w:szCs w:val="28"/>
          <w:lang w:eastAsia="en-US"/>
        </w:rPr>
        <w:t>информации по вопросам предоставления муниципальной услуги, в том числе ходе предоставления муниципальной услуги, в течение пяти дней с даты поступления обращения, путем</w:t>
      </w:r>
      <w:r w:rsidR="00147A15">
        <w:rPr>
          <w:rFonts w:eastAsiaTheme="minorHAnsi"/>
          <w:szCs w:val="28"/>
          <w:lang w:eastAsia="en-US"/>
        </w:rPr>
        <w:t xml:space="preserve"> </w:t>
      </w:r>
      <w:r w:rsidR="008920AD">
        <w:rPr>
          <w:rFonts w:eastAsiaTheme="minorHAnsi"/>
          <w:szCs w:val="28"/>
          <w:lang w:eastAsia="en-US"/>
        </w:rPr>
        <w:t>направления</w:t>
      </w:r>
      <w:r w:rsidR="00147A15">
        <w:rPr>
          <w:rFonts w:eastAsiaTheme="minorHAnsi"/>
          <w:szCs w:val="28"/>
          <w:lang w:eastAsia="en-US"/>
        </w:rPr>
        <w:t xml:space="preserve"> </w:t>
      </w:r>
      <w:r w:rsidR="008920AD" w:rsidRPr="008920AD">
        <w:rPr>
          <w:rFonts w:eastAsiaTheme="minorHAnsi"/>
          <w:szCs w:val="28"/>
          <w:lang w:eastAsia="en-US"/>
        </w:rPr>
        <w:t xml:space="preserve">ответа </w:t>
      </w:r>
      <w:r w:rsidR="004236C4">
        <w:rPr>
          <w:color w:val="111111"/>
          <w:shd w:val="clear" w:color="auto" w:fill="FFFFFF"/>
        </w:rPr>
        <w:t>в письменной форме</w:t>
      </w:r>
      <w:r w:rsidR="00147A15">
        <w:rPr>
          <w:color w:val="111111"/>
          <w:shd w:val="clear" w:color="auto" w:fill="FFFFFF"/>
        </w:rPr>
        <w:t xml:space="preserve"> </w:t>
      </w:r>
      <w:r w:rsidR="004236C4" w:rsidRPr="00C30613">
        <w:rPr>
          <w:szCs w:val="28"/>
        </w:rPr>
        <w:lastRenderedPageBreak/>
        <w:t>по желанию заявителя</w:t>
      </w:r>
      <w:r w:rsidR="008920AD" w:rsidRPr="008920AD">
        <w:rPr>
          <w:color w:val="111111"/>
          <w:shd w:val="clear" w:color="auto" w:fill="FFFFFF"/>
        </w:rPr>
        <w:t xml:space="preserve"> почтой, посредством факсимильной связи, либо по электронной почте, указанной в обращении</w:t>
      </w:r>
      <w:r w:rsidR="008920AD" w:rsidRPr="008920AD">
        <w:rPr>
          <w:rFonts w:eastAsiaTheme="minorHAnsi"/>
          <w:szCs w:val="28"/>
          <w:lang w:eastAsia="en-US"/>
        </w:rPr>
        <w:t>.</w:t>
      </w:r>
      <w:r w:rsidR="00D70F1D" w:rsidRPr="008920AD">
        <w:rPr>
          <w:rFonts w:eastAsiaTheme="minorHAnsi"/>
          <w:szCs w:val="28"/>
          <w:lang w:eastAsia="en-US"/>
        </w:rPr>
        <w:t>».</w:t>
      </w:r>
    </w:p>
    <w:p w:rsidR="00E6734B" w:rsidRDefault="00E6734B" w:rsidP="00D70F1D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2. Абзац второй пункта 2.3.</w:t>
      </w:r>
      <w:r w:rsidR="00834A50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изложить в новой редакции:</w:t>
      </w:r>
    </w:p>
    <w:p w:rsidR="00E6734B" w:rsidRDefault="00E6734B" w:rsidP="00D70F1D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t>«- выписка из похозяйственной книги, составленная в форме, утвержденной Приказом Министерства сельского хозяйства Республики Адыгея от 25.02.2011 № 24 «Об утверждении формы выписки из похозяйственной книги» (с изменениями в редакции приказов от 10.03.2011 № 25, 02.07.2015 № 100) либо в произвольной форме</w:t>
      </w:r>
      <w:r w:rsidR="00982EE6">
        <w:t>;».</w:t>
      </w:r>
    </w:p>
    <w:p w:rsidR="002603AA" w:rsidRDefault="002603AA" w:rsidP="00D70F1D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</w:t>
      </w:r>
      <w:r w:rsidR="00E6734B">
        <w:rPr>
          <w:rFonts w:eastAsiaTheme="minorHAnsi"/>
          <w:szCs w:val="28"/>
          <w:lang w:eastAsia="en-US"/>
        </w:rPr>
        <w:t>3</w:t>
      </w:r>
      <w:r>
        <w:rPr>
          <w:rFonts w:eastAsiaTheme="minorHAnsi"/>
          <w:szCs w:val="28"/>
          <w:lang w:eastAsia="en-US"/>
        </w:rPr>
        <w:t xml:space="preserve">. Абзац </w:t>
      </w:r>
      <w:r w:rsidR="00E6734B">
        <w:rPr>
          <w:rFonts w:eastAsiaTheme="minorHAnsi"/>
          <w:szCs w:val="28"/>
          <w:lang w:eastAsia="en-US"/>
        </w:rPr>
        <w:t>четвертый</w:t>
      </w:r>
      <w:r>
        <w:rPr>
          <w:rFonts w:eastAsiaTheme="minorHAnsi"/>
          <w:szCs w:val="28"/>
          <w:lang w:eastAsia="en-US"/>
        </w:rPr>
        <w:t xml:space="preserve"> пункта 2.5</w:t>
      </w:r>
      <w:r w:rsidR="00834A50">
        <w:rPr>
          <w:rFonts w:eastAsiaTheme="minorHAnsi"/>
          <w:szCs w:val="28"/>
          <w:lang w:eastAsia="en-US"/>
        </w:rPr>
        <w:t>. изложить</w:t>
      </w:r>
      <w:r>
        <w:rPr>
          <w:rFonts w:eastAsiaTheme="minorHAnsi"/>
          <w:szCs w:val="28"/>
          <w:lang w:eastAsia="en-US"/>
        </w:rPr>
        <w:t xml:space="preserve"> в новой редакции:</w:t>
      </w:r>
    </w:p>
    <w:p w:rsidR="002603AA" w:rsidRDefault="002603AA" w:rsidP="00D70F1D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- Решением Совета народных депутатов муниципального образования «Город Майкоп» от 19.04.2018 № 301-рс «Об Уставе муниципального образования «Город Майкоп</w:t>
      </w:r>
      <w:r w:rsidR="00321469">
        <w:rPr>
          <w:rFonts w:eastAsiaTheme="minorHAnsi"/>
          <w:szCs w:val="28"/>
          <w:lang w:eastAsia="en-US"/>
        </w:rPr>
        <w:t>;</w:t>
      </w:r>
      <w:r>
        <w:rPr>
          <w:rFonts w:eastAsiaTheme="minorHAnsi"/>
          <w:szCs w:val="28"/>
          <w:lang w:eastAsia="en-US"/>
        </w:rPr>
        <w:t>»</w:t>
      </w:r>
      <w:r w:rsidR="00982EE6">
        <w:rPr>
          <w:rFonts w:eastAsiaTheme="minorHAnsi"/>
          <w:szCs w:val="28"/>
          <w:lang w:eastAsia="en-US"/>
        </w:rPr>
        <w:t>.</w:t>
      </w:r>
    </w:p>
    <w:p w:rsidR="00982EE6" w:rsidRDefault="00982EE6" w:rsidP="00982EE6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szCs w:val="28"/>
          <w:lang w:eastAsia="en-US"/>
        </w:rPr>
        <w:t xml:space="preserve">1.4. </w:t>
      </w:r>
      <w:r>
        <w:t>Дополнить седьмой абзац пункта 2.5</w:t>
      </w:r>
      <w:r w:rsidR="00834A50">
        <w:t>, следующими</w:t>
      </w:r>
      <w:r>
        <w:t xml:space="preserve"> словами:</w:t>
      </w:r>
    </w:p>
    <w:p w:rsidR="00982EE6" w:rsidRDefault="00982EE6" w:rsidP="00982EE6">
      <w:pPr>
        <w:autoSpaceDE w:val="0"/>
        <w:autoSpaceDN w:val="0"/>
        <w:adjustRightInd w:val="0"/>
        <w:ind w:firstLine="709"/>
        <w:jc w:val="both"/>
      </w:pPr>
      <w:r>
        <w:t>«(с изменениями в редакции приказа от 08.05.2015 № 178);»</w:t>
      </w:r>
      <w:r w:rsidR="00321469">
        <w:t>.</w:t>
      </w:r>
    </w:p>
    <w:p w:rsidR="005C4BDE" w:rsidRDefault="005C4BDE" w:rsidP="005C4BD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t xml:space="preserve">1.5. </w:t>
      </w:r>
      <w:r>
        <w:rPr>
          <w:rFonts w:eastAsiaTheme="minorHAnsi"/>
          <w:szCs w:val="28"/>
          <w:lang w:eastAsia="en-US"/>
        </w:rPr>
        <w:t>Абзац девятый пункта 2.5.</w:t>
      </w:r>
      <w:r w:rsidR="00CD03C9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изложить в следующей редакции:</w:t>
      </w:r>
    </w:p>
    <w:p w:rsidR="005C4BDE" w:rsidRDefault="005C4BDE" w:rsidP="005C4BDE">
      <w:pPr>
        <w:autoSpaceDE w:val="0"/>
        <w:autoSpaceDN w:val="0"/>
        <w:adjustRightInd w:val="0"/>
        <w:ind w:firstLine="709"/>
        <w:jc w:val="both"/>
      </w:pPr>
      <w:r>
        <w:t>« - Приказом Министерства сельского хозяйства Республики Адыгея от 25.02.2011 № 24 «Об утверждении формы выписки из похозяйственной книги» (с изменениями в редакции приказов от 10.03.2011 № 25, 02.07.2015 № 100);».</w:t>
      </w:r>
    </w:p>
    <w:p w:rsidR="005C4BDE" w:rsidRDefault="005C4BDE" w:rsidP="005C4BDE">
      <w:pPr>
        <w:autoSpaceDE w:val="0"/>
        <w:autoSpaceDN w:val="0"/>
        <w:adjustRightInd w:val="0"/>
        <w:ind w:firstLine="709"/>
        <w:jc w:val="both"/>
      </w:pPr>
      <w:r>
        <w:t>1.6.</w:t>
      </w:r>
      <w:r w:rsidRPr="005C4BDE">
        <w:t xml:space="preserve"> </w:t>
      </w:r>
      <w:r>
        <w:t xml:space="preserve">Абзац одиннадцатый пункта 2.5. изложить в </w:t>
      </w:r>
      <w:r>
        <w:rPr>
          <w:rFonts w:eastAsiaTheme="minorHAnsi"/>
          <w:szCs w:val="28"/>
          <w:lang w:eastAsia="en-US"/>
        </w:rPr>
        <w:t xml:space="preserve">новой </w:t>
      </w:r>
      <w:r>
        <w:t>редакции:</w:t>
      </w:r>
    </w:p>
    <w:p w:rsidR="005C4BDE" w:rsidRDefault="005C4BDE" w:rsidP="005C4BDE">
      <w:pPr>
        <w:autoSpaceDE w:val="0"/>
        <w:autoSpaceDN w:val="0"/>
        <w:adjustRightInd w:val="0"/>
        <w:ind w:firstLine="709"/>
        <w:jc w:val="both"/>
      </w:pPr>
      <w:r>
        <w:t>«- Постановлением Администрации муниципального образования «Город Майкоп» от 19.04.2018 № 517 «О закладке похозяйственных книг в муниципальном образовании «Город Майкоп» и организации их ведения»;».</w:t>
      </w:r>
    </w:p>
    <w:p w:rsidR="004D4CD9" w:rsidRDefault="00D91D17" w:rsidP="0024701B">
      <w:pPr>
        <w:pStyle w:val="a9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11C9">
        <w:rPr>
          <w:rFonts w:ascii="Times New Roman" w:hAnsi="Times New Roman" w:cs="Times New Roman"/>
          <w:sz w:val="28"/>
          <w:szCs w:val="28"/>
        </w:rPr>
        <w:t>.</w:t>
      </w:r>
      <w:r w:rsidR="005C4BDE">
        <w:rPr>
          <w:rFonts w:ascii="Times New Roman" w:hAnsi="Times New Roman" w:cs="Times New Roman"/>
          <w:sz w:val="28"/>
          <w:szCs w:val="28"/>
        </w:rPr>
        <w:t>7</w:t>
      </w:r>
      <w:r w:rsidR="00596785">
        <w:rPr>
          <w:rFonts w:ascii="Times New Roman" w:hAnsi="Times New Roman" w:cs="Times New Roman"/>
          <w:sz w:val="28"/>
          <w:szCs w:val="28"/>
        </w:rPr>
        <w:t>.</w:t>
      </w:r>
      <w:r w:rsidR="00CD03C9">
        <w:rPr>
          <w:rFonts w:ascii="Times New Roman" w:hAnsi="Times New Roman" w:cs="Times New Roman"/>
          <w:sz w:val="28"/>
          <w:szCs w:val="28"/>
        </w:rPr>
        <w:t xml:space="preserve"> </w:t>
      </w:r>
      <w:r w:rsidR="00503A45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AA1C0D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503A45">
        <w:rPr>
          <w:rFonts w:ascii="Times New Roman" w:hAnsi="Times New Roman" w:cs="Times New Roman"/>
          <w:sz w:val="28"/>
          <w:szCs w:val="28"/>
        </w:rPr>
        <w:t>5</w:t>
      </w:r>
      <w:r w:rsidR="00AA1C0D">
        <w:rPr>
          <w:rFonts w:ascii="Times New Roman" w:hAnsi="Times New Roman" w:cs="Times New Roman"/>
          <w:sz w:val="28"/>
          <w:szCs w:val="28"/>
        </w:rPr>
        <w:t xml:space="preserve"> в </w:t>
      </w:r>
      <w:r w:rsidR="00503A45">
        <w:rPr>
          <w:rFonts w:ascii="Times New Roman" w:hAnsi="Times New Roman" w:cs="Times New Roman"/>
          <w:sz w:val="28"/>
          <w:szCs w:val="28"/>
        </w:rPr>
        <w:t>новой</w:t>
      </w:r>
      <w:r w:rsidR="00AA1C0D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1B413F">
        <w:rPr>
          <w:rFonts w:ascii="Times New Roman" w:hAnsi="Times New Roman" w:cs="Times New Roman"/>
          <w:sz w:val="28"/>
          <w:szCs w:val="28"/>
        </w:rPr>
        <w:t>:</w:t>
      </w:r>
    </w:p>
    <w:p w:rsidR="00503A45" w:rsidRPr="00C30613" w:rsidRDefault="00503A45" w:rsidP="00503A45">
      <w:pPr>
        <w:pStyle w:val="ConsPlusNormal"/>
        <w:widowControl/>
        <w:suppressAutoHyphens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sub_11232"/>
      <w:r w:rsidRPr="00C3061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C30613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503A45" w:rsidRPr="00C30613" w:rsidRDefault="00503A45" w:rsidP="00503A45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30613">
        <w:rPr>
          <w:rFonts w:ascii="Times New Roman" w:hAnsi="Times New Roman" w:cs="Times New Roman"/>
          <w:sz w:val="28"/>
          <w:szCs w:val="28"/>
        </w:rPr>
        <w:t>5.1. Решения и действия (бездействие) органа, предоставляющего муниципальную услугу, должностного лица, органа предоставляющего муниципальную услугу, либо муниципального служащего могут быть обжалованы заявителем в досудебном порядке.</w:t>
      </w:r>
    </w:p>
    <w:p w:rsidR="00503A45" w:rsidRPr="00C30613" w:rsidRDefault="00503A45" w:rsidP="00503A45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13">
        <w:rPr>
          <w:rFonts w:ascii="Times New Roman" w:hAnsi="Times New Roman" w:cs="Times New Roman"/>
          <w:sz w:val="28"/>
          <w:szCs w:val="28"/>
        </w:rPr>
        <w:t>5.2. Заявитель может обратиться с жалобой в следующих случаях:</w:t>
      </w:r>
    </w:p>
    <w:p w:rsidR="00503A45" w:rsidRPr="00C30613" w:rsidRDefault="00503A45" w:rsidP="00503A45">
      <w:pPr>
        <w:shd w:val="clear" w:color="auto" w:fill="FFFFFF"/>
        <w:suppressAutoHyphens/>
        <w:ind w:firstLine="709"/>
        <w:jc w:val="both"/>
        <w:rPr>
          <w:szCs w:val="28"/>
        </w:rPr>
      </w:pPr>
      <w:r w:rsidRPr="00C30613">
        <w:rPr>
          <w:szCs w:val="28"/>
        </w:rPr>
        <w:t>1) нарушение срока регистрации запроса о предоставлении муниципальной услуги;</w:t>
      </w:r>
    </w:p>
    <w:p w:rsidR="00503A45" w:rsidRPr="00C30613" w:rsidRDefault="00503A45" w:rsidP="00503A45">
      <w:pPr>
        <w:shd w:val="clear" w:color="auto" w:fill="FFFFFF"/>
        <w:suppressAutoHyphens/>
        <w:ind w:firstLine="709"/>
        <w:jc w:val="both"/>
        <w:rPr>
          <w:szCs w:val="28"/>
        </w:rPr>
      </w:pPr>
      <w:bookmarkStart w:id="2" w:name="dst221"/>
      <w:bookmarkEnd w:id="2"/>
      <w:r w:rsidRPr="00C30613">
        <w:rPr>
          <w:szCs w:val="28"/>
        </w:rPr>
        <w:t>2)  нарушение срока предоставления муниципальной услуги;</w:t>
      </w:r>
    </w:p>
    <w:p w:rsidR="00503A45" w:rsidRPr="00C30613" w:rsidRDefault="00503A45" w:rsidP="00503A45">
      <w:pPr>
        <w:shd w:val="clear" w:color="auto" w:fill="FFFFFF"/>
        <w:suppressAutoHyphens/>
        <w:ind w:firstLine="709"/>
        <w:jc w:val="both"/>
        <w:rPr>
          <w:szCs w:val="28"/>
        </w:rPr>
      </w:pPr>
      <w:bookmarkStart w:id="3" w:name="dst102"/>
      <w:bookmarkEnd w:id="3"/>
      <w:r w:rsidRPr="00C30613">
        <w:rPr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, для предоставления муниципальной услуги;</w:t>
      </w:r>
    </w:p>
    <w:p w:rsidR="00503A45" w:rsidRPr="00C30613" w:rsidRDefault="00503A45" w:rsidP="00503A45">
      <w:pPr>
        <w:shd w:val="clear" w:color="auto" w:fill="FFFFFF"/>
        <w:suppressAutoHyphens/>
        <w:ind w:firstLine="709"/>
        <w:jc w:val="both"/>
        <w:rPr>
          <w:szCs w:val="28"/>
        </w:rPr>
      </w:pPr>
      <w:bookmarkStart w:id="4" w:name="dst103"/>
      <w:bookmarkEnd w:id="4"/>
      <w:r w:rsidRPr="00C30613">
        <w:rPr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</w:t>
      </w:r>
      <w:r w:rsidRPr="00C30613">
        <w:rPr>
          <w:szCs w:val="28"/>
        </w:rPr>
        <w:lastRenderedPageBreak/>
        <w:t>нормативными правовыми актами субъектов Российской Федерации, муниципальными правовыми актами, для предоставления муниципальной услуги, у заявителя;</w:t>
      </w:r>
    </w:p>
    <w:p w:rsidR="00503A45" w:rsidRPr="00C30613" w:rsidRDefault="00503A45" w:rsidP="00503A45">
      <w:pPr>
        <w:shd w:val="clear" w:color="auto" w:fill="FFFFFF"/>
        <w:suppressAutoHyphens/>
        <w:ind w:firstLine="709"/>
        <w:jc w:val="both"/>
        <w:rPr>
          <w:szCs w:val="28"/>
        </w:rPr>
      </w:pPr>
      <w:bookmarkStart w:id="5" w:name="dst222"/>
      <w:bookmarkEnd w:id="5"/>
      <w:r w:rsidRPr="00C30613">
        <w:rPr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503A45" w:rsidRPr="00C30613" w:rsidRDefault="00503A45" w:rsidP="00503A45">
      <w:pPr>
        <w:shd w:val="clear" w:color="auto" w:fill="FFFFFF"/>
        <w:suppressAutoHyphens/>
        <w:ind w:firstLine="709"/>
        <w:jc w:val="both"/>
        <w:rPr>
          <w:szCs w:val="28"/>
        </w:rPr>
      </w:pPr>
      <w:bookmarkStart w:id="6" w:name="dst105"/>
      <w:bookmarkEnd w:id="6"/>
      <w:r w:rsidRPr="00C30613">
        <w:rPr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03A45" w:rsidRPr="00C30613" w:rsidRDefault="00503A45" w:rsidP="00503A45">
      <w:pPr>
        <w:shd w:val="clear" w:color="auto" w:fill="FFFFFF"/>
        <w:suppressAutoHyphens/>
        <w:ind w:firstLine="709"/>
        <w:jc w:val="both"/>
        <w:rPr>
          <w:szCs w:val="28"/>
        </w:rPr>
      </w:pPr>
      <w:bookmarkStart w:id="7" w:name="dst223"/>
      <w:bookmarkEnd w:id="7"/>
      <w:r w:rsidRPr="00C30613">
        <w:rPr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503A45" w:rsidRPr="00C30613" w:rsidRDefault="00503A45" w:rsidP="00503A45">
      <w:pPr>
        <w:shd w:val="clear" w:color="auto" w:fill="FFFFFF"/>
        <w:suppressAutoHyphens/>
        <w:ind w:firstLine="709"/>
        <w:jc w:val="both"/>
        <w:rPr>
          <w:szCs w:val="28"/>
        </w:rPr>
      </w:pPr>
      <w:bookmarkStart w:id="8" w:name="dst224"/>
      <w:bookmarkEnd w:id="8"/>
      <w:r w:rsidRPr="00C30613">
        <w:rPr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503A45" w:rsidRPr="00C30613" w:rsidRDefault="00503A45" w:rsidP="00503A45">
      <w:pPr>
        <w:shd w:val="clear" w:color="auto" w:fill="FFFFFF"/>
        <w:suppressAutoHyphens/>
        <w:ind w:firstLine="709"/>
        <w:jc w:val="both"/>
        <w:rPr>
          <w:szCs w:val="28"/>
        </w:rPr>
      </w:pPr>
      <w:bookmarkStart w:id="9" w:name="dst225"/>
      <w:bookmarkEnd w:id="9"/>
      <w:r w:rsidRPr="00C30613">
        <w:rPr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:rsidR="00503A45" w:rsidRPr="00C30613" w:rsidRDefault="00503A45" w:rsidP="00503A45">
      <w:pPr>
        <w:shd w:val="clear" w:color="auto" w:fill="FFFFFF"/>
        <w:suppressAutoHyphens/>
        <w:ind w:firstLine="709"/>
        <w:jc w:val="both"/>
        <w:rPr>
          <w:szCs w:val="28"/>
        </w:rPr>
      </w:pPr>
      <w:r w:rsidRPr="00C30613">
        <w:t xml:space="preserve">5.3. </w:t>
      </w:r>
      <w:r w:rsidRPr="00C30613">
        <w:rPr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. Жалобы на решения и действия (бездействие) руководителя органа, предоставляющего муниципальную услугу, рассматриваются непосредственно руководителем органа, предоставляющего муниципальную услугу. </w:t>
      </w:r>
    </w:p>
    <w:p w:rsidR="00503A45" w:rsidRPr="00C30613" w:rsidRDefault="00503A45" w:rsidP="00503A45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13">
        <w:rPr>
          <w:rFonts w:ascii="Times New Roman" w:hAnsi="Times New Roman" w:cs="Times New Roman"/>
          <w:sz w:val="28"/>
          <w:szCs w:val="28"/>
        </w:rPr>
        <w:t>5.4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«Интернет», официального сайта Администрации муниципального образования «Город Майкоп», либо Регионального портала государственных услуг (функций) Республики Адыгея, а также может быть принята при личном приеме заявителя.</w:t>
      </w:r>
    </w:p>
    <w:p w:rsidR="00503A45" w:rsidRPr="00C30613" w:rsidRDefault="00503A45" w:rsidP="00503A45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13">
        <w:rPr>
          <w:rFonts w:ascii="Times New Roman" w:hAnsi="Times New Roman" w:cs="Times New Roman"/>
          <w:sz w:val="28"/>
          <w:szCs w:val="28"/>
        </w:rPr>
        <w:t>5.5. Жалоба должна содержать:</w:t>
      </w:r>
    </w:p>
    <w:p w:rsidR="00503A45" w:rsidRPr="00C30613" w:rsidRDefault="00503A45" w:rsidP="00503A45">
      <w:pPr>
        <w:shd w:val="clear" w:color="auto" w:fill="FFFFFF"/>
        <w:suppressAutoHyphens/>
        <w:ind w:firstLine="709"/>
        <w:jc w:val="both"/>
        <w:rPr>
          <w:szCs w:val="28"/>
        </w:rPr>
      </w:pPr>
      <w:r w:rsidRPr="00C30613">
        <w:rPr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</w:t>
      </w:r>
      <w:r w:rsidRPr="00C30613">
        <w:rPr>
          <w:szCs w:val="28"/>
        </w:rPr>
        <w:lastRenderedPageBreak/>
        <w:t>либо муниципального служащего, решения и действия (бездействие) которых обжалуются;</w:t>
      </w:r>
    </w:p>
    <w:p w:rsidR="00503A45" w:rsidRPr="00C30613" w:rsidRDefault="00503A45" w:rsidP="00503A45">
      <w:pPr>
        <w:shd w:val="clear" w:color="auto" w:fill="FFFFFF"/>
        <w:suppressAutoHyphens/>
        <w:ind w:firstLine="709"/>
        <w:jc w:val="both"/>
        <w:rPr>
          <w:szCs w:val="28"/>
        </w:rPr>
      </w:pPr>
      <w:bookmarkStart w:id="10" w:name="dst114"/>
      <w:bookmarkEnd w:id="10"/>
      <w:r w:rsidRPr="00C30613">
        <w:rPr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03A45" w:rsidRPr="00C30613" w:rsidRDefault="00503A45" w:rsidP="00503A45">
      <w:pPr>
        <w:shd w:val="clear" w:color="auto" w:fill="FFFFFF"/>
        <w:suppressAutoHyphens/>
        <w:ind w:firstLine="709"/>
        <w:jc w:val="both"/>
        <w:rPr>
          <w:szCs w:val="28"/>
        </w:rPr>
      </w:pPr>
      <w:bookmarkStart w:id="11" w:name="dst231"/>
      <w:bookmarkEnd w:id="11"/>
      <w:r w:rsidRPr="00C30613">
        <w:rPr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03A45" w:rsidRPr="00C30613" w:rsidRDefault="00503A45" w:rsidP="00503A45">
      <w:pPr>
        <w:shd w:val="clear" w:color="auto" w:fill="FFFFFF"/>
        <w:suppressAutoHyphens/>
        <w:ind w:firstLine="709"/>
        <w:jc w:val="both"/>
        <w:rPr>
          <w:szCs w:val="28"/>
        </w:rPr>
      </w:pPr>
      <w:bookmarkStart w:id="12" w:name="dst232"/>
      <w:bookmarkEnd w:id="12"/>
      <w:r w:rsidRPr="00C30613">
        <w:rPr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03A45" w:rsidRPr="00C30613" w:rsidRDefault="00503A45" w:rsidP="00503A45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13">
        <w:rPr>
          <w:rFonts w:ascii="Times New Roman" w:hAnsi="Times New Roman" w:cs="Times New Roman"/>
          <w:sz w:val="28"/>
          <w:szCs w:val="28"/>
        </w:rPr>
        <w:t>5.6. 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 – в течение пяти рабочих дней со дня ее регистрации.</w:t>
      </w:r>
    </w:p>
    <w:p w:rsidR="00503A45" w:rsidRPr="00C30613" w:rsidRDefault="00503A45" w:rsidP="00503A45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13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503A45" w:rsidRPr="00C30613" w:rsidRDefault="00503A45" w:rsidP="00503A45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13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03A45" w:rsidRPr="00C30613" w:rsidRDefault="00503A45" w:rsidP="00503A45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13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503A45" w:rsidRPr="00C30613" w:rsidRDefault="00503A45" w:rsidP="00503A45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13">
        <w:rPr>
          <w:rFonts w:ascii="Times New Roman" w:hAnsi="Times New Roman" w:cs="Times New Roman"/>
          <w:sz w:val="28"/>
          <w:szCs w:val="28"/>
        </w:rPr>
        <w:t>5.8. Не позднее дня, следующего за днем принятия решения, указанного в п.</w:t>
      </w:r>
      <w:r w:rsidR="00834A50">
        <w:rPr>
          <w:rFonts w:ascii="Times New Roman" w:hAnsi="Times New Roman" w:cs="Times New Roman"/>
          <w:sz w:val="28"/>
          <w:szCs w:val="28"/>
        </w:rPr>
        <w:t xml:space="preserve"> </w:t>
      </w:r>
      <w:r w:rsidRPr="00C30613">
        <w:rPr>
          <w:rFonts w:ascii="Times New Roman" w:hAnsi="Times New Roman" w:cs="Times New Roman"/>
          <w:sz w:val="28"/>
          <w:szCs w:val="28"/>
        </w:rPr>
        <w:t>5.7.</w:t>
      </w:r>
      <w:r w:rsidR="00CD03C9">
        <w:rPr>
          <w:rFonts w:ascii="Times New Roman" w:hAnsi="Times New Roman" w:cs="Times New Roman"/>
          <w:sz w:val="28"/>
          <w:szCs w:val="28"/>
        </w:rPr>
        <w:t xml:space="preserve"> </w:t>
      </w:r>
      <w:r w:rsidRPr="00C30613">
        <w:rPr>
          <w:rFonts w:ascii="Times New Roman" w:hAnsi="Times New Roman" w:cs="Times New Roman"/>
          <w:sz w:val="28"/>
          <w:szCs w:val="28"/>
        </w:rPr>
        <w:t>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03A45" w:rsidRPr="00C30613" w:rsidRDefault="00503A45" w:rsidP="00503A45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szCs w:val="28"/>
        </w:rPr>
      </w:pPr>
      <w:r w:rsidRPr="00C30613">
        <w:rPr>
          <w:rFonts w:ascii="Times New Roman" w:hAnsi="Times New Roman" w:cs="Times New Roman"/>
          <w:sz w:val="28"/>
          <w:szCs w:val="28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1 статьи 11.2.</w:t>
      </w:r>
      <w:r w:rsidR="00CD03C9">
        <w:rPr>
          <w:rFonts w:ascii="Times New Roman" w:hAnsi="Times New Roman" w:cs="Times New Roman"/>
          <w:sz w:val="28"/>
          <w:szCs w:val="28"/>
        </w:rPr>
        <w:t xml:space="preserve"> </w:t>
      </w:r>
      <w:r w:rsidRPr="00C30613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C30613">
        <w:rPr>
          <w:rFonts w:ascii="Times New Roman" w:hAnsi="Times New Roman" w:cs="Times New Roman"/>
          <w:sz w:val="28"/>
          <w:szCs w:val="28"/>
        </w:rPr>
        <w:lastRenderedPageBreak/>
        <w:t>закона от 27.07.2010 № 210-ФЗ, незамедлительно направляют имеющиеся материалы в органы прокуратуры.».</w:t>
      </w:r>
    </w:p>
    <w:p w:rsidR="00993CCA" w:rsidRPr="00966379" w:rsidRDefault="00993CCA" w:rsidP="00993CCA">
      <w:pPr>
        <w:pStyle w:val="a9"/>
        <w:tabs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6379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8</w:t>
      </w:r>
      <w:r w:rsidRPr="009663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266220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9663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ложение № 2 к Административному регламенту </w:t>
      </w:r>
      <w:r w:rsidR="0026622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ть утратившим силу</w:t>
      </w:r>
      <w:r w:rsidRPr="0096637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36FB3" w:rsidRPr="00157363" w:rsidRDefault="00D36FB3" w:rsidP="00386159">
      <w:pPr>
        <w:pStyle w:val="a8"/>
        <w:ind w:left="0"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2. </w:t>
      </w:r>
      <w:r w:rsidRPr="00F933E0">
        <w:rPr>
          <w:szCs w:val="28"/>
        </w:rPr>
        <w:t>Опубликовать настоящее постановл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D36FB3" w:rsidRPr="00701C3B" w:rsidRDefault="00D36FB3" w:rsidP="00D36FB3">
      <w:pPr>
        <w:ind w:right="-1" w:firstLine="709"/>
        <w:jc w:val="both"/>
        <w:rPr>
          <w:szCs w:val="28"/>
        </w:rPr>
      </w:pPr>
      <w:r>
        <w:rPr>
          <w:szCs w:val="28"/>
        </w:rPr>
        <w:t>3</w:t>
      </w:r>
      <w:r w:rsidRPr="00701C3B">
        <w:rPr>
          <w:szCs w:val="28"/>
        </w:rPr>
        <w:t xml:space="preserve">. </w:t>
      </w:r>
      <w:r>
        <w:rPr>
          <w:szCs w:val="28"/>
        </w:rPr>
        <w:t>П</w:t>
      </w:r>
      <w:r w:rsidRPr="00701C3B">
        <w:rPr>
          <w:szCs w:val="28"/>
        </w:rPr>
        <w:t>остановление</w:t>
      </w:r>
      <w:r>
        <w:rPr>
          <w:szCs w:val="28"/>
        </w:rPr>
        <w:t xml:space="preserve"> «</w:t>
      </w:r>
      <w:r w:rsidR="000D1DCE">
        <w:t>О внесении изменения в Административн</w:t>
      </w:r>
      <w:r w:rsidR="00E2775A">
        <w:t>ый регламент</w:t>
      </w:r>
      <w:r w:rsidR="000D1DCE">
        <w:t xml:space="preserve"> Администрации му</w:t>
      </w:r>
      <w:r w:rsidR="00E2775A">
        <w:t>ниципального образования «Город</w:t>
      </w:r>
      <w:r w:rsidR="000D1DCE">
        <w:t xml:space="preserve"> Майкоп» по предоставлению муниципальной услуги «Выдача выписки из похозяйственной книги, справки о произведённой сельскохозяйственной продукции на принадлежащем гражданину (членам его семьи) земельном участке</w:t>
      </w:r>
      <w:r w:rsidRPr="00636D38">
        <w:rPr>
          <w:szCs w:val="28"/>
        </w:rPr>
        <w:t>»</w:t>
      </w:r>
      <w:r w:rsidRPr="00701C3B">
        <w:rPr>
          <w:szCs w:val="28"/>
        </w:rPr>
        <w:t xml:space="preserve"> вступает в силу со дня его </w:t>
      </w:r>
      <w:r w:rsidR="00147A15">
        <w:rPr>
          <w:szCs w:val="28"/>
        </w:rPr>
        <w:t xml:space="preserve">официального </w:t>
      </w:r>
      <w:r w:rsidRPr="00701C3B">
        <w:rPr>
          <w:szCs w:val="28"/>
        </w:rPr>
        <w:t>опубликования.</w:t>
      </w:r>
    </w:p>
    <w:p w:rsidR="00D36FB3" w:rsidRDefault="00D36FB3" w:rsidP="00D36FB3">
      <w:pPr>
        <w:ind w:firstLine="851"/>
        <w:jc w:val="both"/>
        <w:rPr>
          <w:szCs w:val="28"/>
        </w:rPr>
      </w:pPr>
    </w:p>
    <w:p w:rsidR="00D36FB3" w:rsidRDefault="00D36FB3" w:rsidP="008152B3">
      <w:pPr>
        <w:tabs>
          <w:tab w:val="left" w:pos="1134"/>
        </w:tabs>
        <w:ind w:firstLine="709"/>
        <w:jc w:val="both"/>
      </w:pPr>
    </w:p>
    <w:bookmarkEnd w:id="1"/>
    <w:p w:rsidR="00452EE3" w:rsidRDefault="00452EE3" w:rsidP="00FA122B">
      <w:pPr>
        <w:jc w:val="both"/>
      </w:pPr>
      <w:r>
        <w:t xml:space="preserve">Исполняющий обязанности </w:t>
      </w:r>
      <w:r w:rsidR="00387E68">
        <w:t>Г</w:t>
      </w:r>
      <w:r w:rsidR="004B18B7">
        <w:t>лав</w:t>
      </w:r>
      <w:r>
        <w:t>ы</w:t>
      </w:r>
      <w:r w:rsidR="004B18B7">
        <w:t xml:space="preserve"> </w:t>
      </w:r>
    </w:p>
    <w:p w:rsidR="004B18B7" w:rsidRDefault="004B18B7" w:rsidP="00FA122B">
      <w:pPr>
        <w:jc w:val="both"/>
      </w:pPr>
      <w:r>
        <w:t>муниципального образования</w:t>
      </w:r>
    </w:p>
    <w:p w:rsidR="00885A6C" w:rsidRDefault="004B18B7" w:rsidP="003251AF">
      <w:pPr>
        <w:jc w:val="both"/>
        <w:rPr>
          <w:sz w:val="24"/>
          <w:szCs w:val="28"/>
        </w:rPr>
      </w:pPr>
      <w:r>
        <w:t>«Город Майкоп</w:t>
      </w:r>
      <w:r w:rsidR="00661E8C">
        <w:t>»</w:t>
      </w:r>
      <w:r w:rsidR="00790AF4">
        <w:t xml:space="preserve">                                                    </w:t>
      </w:r>
      <w:r w:rsidR="00BA4DB2">
        <w:t xml:space="preserve">      </w:t>
      </w:r>
      <w:r w:rsidR="00790AF4">
        <w:t xml:space="preserve">                 </w:t>
      </w:r>
      <w:r w:rsidR="000D1DCE">
        <w:t>А.</w:t>
      </w:r>
      <w:r w:rsidR="00452EE3">
        <w:t>З. Китариев</w:t>
      </w:r>
    </w:p>
    <w:sectPr w:rsidR="00885A6C" w:rsidSect="00913B44">
      <w:headerReference w:type="default" r:id="rId11"/>
      <w:pgSz w:w="11900" w:h="16840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BD5" w:rsidRDefault="00BF2BD5" w:rsidP="00AD2C0F">
      <w:r>
        <w:separator/>
      </w:r>
    </w:p>
  </w:endnote>
  <w:endnote w:type="continuationSeparator" w:id="0">
    <w:p w:rsidR="00BF2BD5" w:rsidRDefault="00BF2BD5" w:rsidP="00AD2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BD5" w:rsidRDefault="00BF2BD5" w:rsidP="00AD2C0F">
      <w:r>
        <w:separator/>
      </w:r>
    </w:p>
  </w:footnote>
  <w:footnote w:type="continuationSeparator" w:id="0">
    <w:p w:rsidR="00BF2BD5" w:rsidRDefault="00BF2BD5" w:rsidP="00AD2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7985876"/>
      <w:docPartObj>
        <w:docPartGallery w:val="Page Numbers (Top of Page)"/>
        <w:docPartUnique/>
      </w:docPartObj>
    </w:sdtPr>
    <w:sdtEndPr/>
    <w:sdtContent>
      <w:p w:rsidR="00E250E2" w:rsidRDefault="00403C76">
        <w:pPr>
          <w:pStyle w:val="ac"/>
          <w:jc w:val="center"/>
        </w:pPr>
        <w:r>
          <w:fldChar w:fldCharType="begin"/>
        </w:r>
        <w:r w:rsidR="00E250E2">
          <w:instrText>PAGE   \* MERGEFORMAT</w:instrText>
        </w:r>
        <w:r>
          <w:fldChar w:fldCharType="separate"/>
        </w:r>
        <w:r w:rsidR="005611D8">
          <w:rPr>
            <w:noProof/>
          </w:rPr>
          <w:t>3</w:t>
        </w:r>
        <w:r>
          <w:fldChar w:fldCharType="end"/>
        </w:r>
      </w:p>
    </w:sdtContent>
  </w:sdt>
  <w:p w:rsidR="00E250E2" w:rsidRDefault="00E250E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C3DC1"/>
    <w:multiLevelType w:val="multilevel"/>
    <w:tmpl w:val="CF987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6A780B"/>
    <w:multiLevelType w:val="hybridMultilevel"/>
    <w:tmpl w:val="938E1EC4"/>
    <w:lvl w:ilvl="0" w:tplc="AA085FF4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677953"/>
    <w:multiLevelType w:val="multilevel"/>
    <w:tmpl w:val="85D0E6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43CA5B12"/>
    <w:multiLevelType w:val="multilevel"/>
    <w:tmpl w:val="2A402DE8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4">
    <w:nsid w:val="4B3022BD"/>
    <w:multiLevelType w:val="hybridMultilevel"/>
    <w:tmpl w:val="0E567A20"/>
    <w:lvl w:ilvl="0" w:tplc="5386B9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B079B6"/>
    <w:multiLevelType w:val="hybridMultilevel"/>
    <w:tmpl w:val="26981714"/>
    <w:lvl w:ilvl="0" w:tplc="EF68064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8F636BC"/>
    <w:multiLevelType w:val="hybridMultilevel"/>
    <w:tmpl w:val="CE4014C6"/>
    <w:lvl w:ilvl="0" w:tplc="46EE6764">
      <w:start w:val="1"/>
      <w:numFmt w:val="bullet"/>
      <w:lvlText w:val=""/>
      <w:lvlJc w:val="left"/>
      <w:pPr>
        <w:tabs>
          <w:tab w:val="num" w:pos="900"/>
        </w:tabs>
        <w:ind w:left="900" w:hanging="360"/>
      </w:pPr>
      <w:rPr>
        <w:rFonts w:ascii="Webdings" w:hAnsi="Web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536"/>
    <w:rsid w:val="00004235"/>
    <w:rsid w:val="00016283"/>
    <w:rsid w:val="00021C9A"/>
    <w:rsid w:val="00021EFA"/>
    <w:rsid w:val="00030E05"/>
    <w:rsid w:val="00046085"/>
    <w:rsid w:val="000504F7"/>
    <w:rsid w:val="00051E2B"/>
    <w:rsid w:val="00056067"/>
    <w:rsid w:val="00063CCD"/>
    <w:rsid w:val="00093BD7"/>
    <w:rsid w:val="00096C1D"/>
    <w:rsid w:val="000A2340"/>
    <w:rsid w:val="000B0E69"/>
    <w:rsid w:val="000C2E8F"/>
    <w:rsid w:val="000C530D"/>
    <w:rsid w:val="000D1647"/>
    <w:rsid w:val="000D1DCE"/>
    <w:rsid w:val="000D5566"/>
    <w:rsid w:val="000D56EB"/>
    <w:rsid w:val="000D6277"/>
    <w:rsid w:val="000D74FB"/>
    <w:rsid w:val="000E08F0"/>
    <w:rsid w:val="000E201A"/>
    <w:rsid w:val="001031EA"/>
    <w:rsid w:val="001157A9"/>
    <w:rsid w:val="00122E3C"/>
    <w:rsid w:val="00130FAF"/>
    <w:rsid w:val="00134FA2"/>
    <w:rsid w:val="001367F1"/>
    <w:rsid w:val="001407BF"/>
    <w:rsid w:val="001477EC"/>
    <w:rsid w:val="00147A15"/>
    <w:rsid w:val="0016021F"/>
    <w:rsid w:val="00166256"/>
    <w:rsid w:val="0017207E"/>
    <w:rsid w:val="00172A0F"/>
    <w:rsid w:val="001760D8"/>
    <w:rsid w:val="001B1B57"/>
    <w:rsid w:val="001B36DB"/>
    <w:rsid w:val="001B413F"/>
    <w:rsid w:val="001D23AE"/>
    <w:rsid w:val="001D4D5E"/>
    <w:rsid w:val="001E0779"/>
    <w:rsid w:val="001E5DDA"/>
    <w:rsid w:val="00212AAD"/>
    <w:rsid w:val="00213CE9"/>
    <w:rsid w:val="00217536"/>
    <w:rsid w:val="00217E11"/>
    <w:rsid w:val="002228D2"/>
    <w:rsid w:val="00232A01"/>
    <w:rsid w:val="00242463"/>
    <w:rsid w:val="0024701B"/>
    <w:rsid w:val="00260323"/>
    <w:rsid w:val="002603AA"/>
    <w:rsid w:val="00266220"/>
    <w:rsid w:val="00267007"/>
    <w:rsid w:val="00285121"/>
    <w:rsid w:val="002930FB"/>
    <w:rsid w:val="002A142C"/>
    <w:rsid w:val="002B4E67"/>
    <w:rsid w:val="002D1B57"/>
    <w:rsid w:val="002D7525"/>
    <w:rsid w:val="002E117F"/>
    <w:rsid w:val="002E2405"/>
    <w:rsid w:val="00303B0C"/>
    <w:rsid w:val="00321469"/>
    <w:rsid w:val="00323AB5"/>
    <w:rsid w:val="003251AF"/>
    <w:rsid w:val="003314D6"/>
    <w:rsid w:val="00351E92"/>
    <w:rsid w:val="00354309"/>
    <w:rsid w:val="00361190"/>
    <w:rsid w:val="00377D11"/>
    <w:rsid w:val="00383346"/>
    <w:rsid w:val="00386159"/>
    <w:rsid w:val="00387E68"/>
    <w:rsid w:val="00391091"/>
    <w:rsid w:val="003A506C"/>
    <w:rsid w:val="003B392E"/>
    <w:rsid w:val="003B4DEF"/>
    <w:rsid w:val="003C06E3"/>
    <w:rsid w:val="003C3209"/>
    <w:rsid w:val="003D0775"/>
    <w:rsid w:val="003D5D53"/>
    <w:rsid w:val="003F5F95"/>
    <w:rsid w:val="00401C68"/>
    <w:rsid w:val="00403C76"/>
    <w:rsid w:val="00422A71"/>
    <w:rsid w:val="004236C4"/>
    <w:rsid w:val="00425BD3"/>
    <w:rsid w:val="00441B38"/>
    <w:rsid w:val="00447015"/>
    <w:rsid w:val="00451C01"/>
    <w:rsid w:val="00452EE3"/>
    <w:rsid w:val="00456BF9"/>
    <w:rsid w:val="004B18B7"/>
    <w:rsid w:val="004D4CD9"/>
    <w:rsid w:val="004D5B0C"/>
    <w:rsid w:val="004E3A2E"/>
    <w:rsid w:val="004E3B11"/>
    <w:rsid w:val="004F4A1C"/>
    <w:rsid w:val="00503A45"/>
    <w:rsid w:val="00506CD4"/>
    <w:rsid w:val="00513966"/>
    <w:rsid w:val="00544146"/>
    <w:rsid w:val="00546EEF"/>
    <w:rsid w:val="00552EC5"/>
    <w:rsid w:val="005611D8"/>
    <w:rsid w:val="00570B43"/>
    <w:rsid w:val="00580A8E"/>
    <w:rsid w:val="00583F30"/>
    <w:rsid w:val="00587551"/>
    <w:rsid w:val="005875BE"/>
    <w:rsid w:val="00596785"/>
    <w:rsid w:val="005A1EEB"/>
    <w:rsid w:val="005B2E54"/>
    <w:rsid w:val="005C4BDE"/>
    <w:rsid w:val="005C5FD0"/>
    <w:rsid w:val="005C6FA4"/>
    <w:rsid w:val="005D3B6A"/>
    <w:rsid w:val="005D3CAA"/>
    <w:rsid w:val="005D7E82"/>
    <w:rsid w:val="005E4AC8"/>
    <w:rsid w:val="005E7FB6"/>
    <w:rsid w:val="005F2292"/>
    <w:rsid w:val="005F2D61"/>
    <w:rsid w:val="00625B63"/>
    <w:rsid w:val="0063605E"/>
    <w:rsid w:val="00636792"/>
    <w:rsid w:val="00640286"/>
    <w:rsid w:val="0064422A"/>
    <w:rsid w:val="00661E8C"/>
    <w:rsid w:val="00663E05"/>
    <w:rsid w:val="006740EE"/>
    <w:rsid w:val="00681F4C"/>
    <w:rsid w:val="00695814"/>
    <w:rsid w:val="006A1A90"/>
    <w:rsid w:val="006A21D0"/>
    <w:rsid w:val="006B0D83"/>
    <w:rsid w:val="006B0FDD"/>
    <w:rsid w:val="006B20BD"/>
    <w:rsid w:val="006C3166"/>
    <w:rsid w:val="006E12E2"/>
    <w:rsid w:val="00702251"/>
    <w:rsid w:val="00703EFE"/>
    <w:rsid w:val="00722E1A"/>
    <w:rsid w:val="00724B99"/>
    <w:rsid w:val="007267DC"/>
    <w:rsid w:val="007271DB"/>
    <w:rsid w:val="00735A51"/>
    <w:rsid w:val="007378E8"/>
    <w:rsid w:val="007414C2"/>
    <w:rsid w:val="00745D29"/>
    <w:rsid w:val="007468AF"/>
    <w:rsid w:val="00761933"/>
    <w:rsid w:val="00772834"/>
    <w:rsid w:val="00780F48"/>
    <w:rsid w:val="00790AF4"/>
    <w:rsid w:val="007963CC"/>
    <w:rsid w:val="007B3235"/>
    <w:rsid w:val="007C076E"/>
    <w:rsid w:val="007C40F2"/>
    <w:rsid w:val="007C43BD"/>
    <w:rsid w:val="007D0BAB"/>
    <w:rsid w:val="007F2316"/>
    <w:rsid w:val="00801D95"/>
    <w:rsid w:val="0080414C"/>
    <w:rsid w:val="00805E75"/>
    <w:rsid w:val="00807CA4"/>
    <w:rsid w:val="00812F9C"/>
    <w:rsid w:val="008152B3"/>
    <w:rsid w:val="008255A8"/>
    <w:rsid w:val="00834A50"/>
    <w:rsid w:val="00837DA6"/>
    <w:rsid w:val="00847B41"/>
    <w:rsid w:val="00851913"/>
    <w:rsid w:val="00861AEB"/>
    <w:rsid w:val="00885A6C"/>
    <w:rsid w:val="008920AD"/>
    <w:rsid w:val="008A23EE"/>
    <w:rsid w:val="008A4494"/>
    <w:rsid w:val="008C552D"/>
    <w:rsid w:val="008D1595"/>
    <w:rsid w:val="008D44F1"/>
    <w:rsid w:val="008D5698"/>
    <w:rsid w:val="008E4658"/>
    <w:rsid w:val="008F78F5"/>
    <w:rsid w:val="009005E8"/>
    <w:rsid w:val="009027E8"/>
    <w:rsid w:val="009032D8"/>
    <w:rsid w:val="009102C9"/>
    <w:rsid w:val="00913B44"/>
    <w:rsid w:val="00913EB1"/>
    <w:rsid w:val="009143EC"/>
    <w:rsid w:val="009153C9"/>
    <w:rsid w:val="009248EB"/>
    <w:rsid w:val="009329CB"/>
    <w:rsid w:val="00942895"/>
    <w:rsid w:val="00967F76"/>
    <w:rsid w:val="00981D53"/>
    <w:rsid w:val="00982EE6"/>
    <w:rsid w:val="009859D5"/>
    <w:rsid w:val="00993CCA"/>
    <w:rsid w:val="00994ED1"/>
    <w:rsid w:val="009A2612"/>
    <w:rsid w:val="009A47A5"/>
    <w:rsid w:val="009C0899"/>
    <w:rsid w:val="009C3578"/>
    <w:rsid w:val="009C52B9"/>
    <w:rsid w:val="009C68BA"/>
    <w:rsid w:val="009D65DB"/>
    <w:rsid w:val="009D6C2C"/>
    <w:rsid w:val="009E035D"/>
    <w:rsid w:val="009E5F7A"/>
    <w:rsid w:val="009F6A47"/>
    <w:rsid w:val="009F7C74"/>
    <w:rsid w:val="00A0242F"/>
    <w:rsid w:val="00A17F73"/>
    <w:rsid w:val="00A258C6"/>
    <w:rsid w:val="00A31D7B"/>
    <w:rsid w:val="00A323C3"/>
    <w:rsid w:val="00A33998"/>
    <w:rsid w:val="00A45503"/>
    <w:rsid w:val="00A47771"/>
    <w:rsid w:val="00A56A43"/>
    <w:rsid w:val="00A70E10"/>
    <w:rsid w:val="00A73D1A"/>
    <w:rsid w:val="00A75E25"/>
    <w:rsid w:val="00A920B4"/>
    <w:rsid w:val="00AA1C0D"/>
    <w:rsid w:val="00AB04FA"/>
    <w:rsid w:val="00AC3558"/>
    <w:rsid w:val="00AC5BE4"/>
    <w:rsid w:val="00AD013C"/>
    <w:rsid w:val="00AD1ED7"/>
    <w:rsid w:val="00AD2C0F"/>
    <w:rsid w:val="00AD3536"/>
    <w:rsid w:val="00AE5334"/>
    <w:rsid w:val="00AE7197"/>
    <w:rsid w:val="00AF2479"/>
    <w:rsid w:val="00AF5D03"/>
    <w:rsid w:val="00AF7F2D"/>
    <w:rsid w:val="00B17F15"/>
    <w:rsid w:val="00B25EB7"/>
    <w:rsid w:val="00B27A17"/>
    <w:rsid w:val="00B27BD5"/>
    <w:rsid w:val="00B31950"/>
    <w:rsid w:val="00B3381D"/>
    <w:rsid w:val="00B540E8"/>
    <w:rsid w:val="00B54AC4"/>
    <w:rsid w:val="00B54C13"/>
    <w:rsid w:val="00B56C19"/>
    <w:rsid w:val="00B60E92"/>
    <w:rsid w:val="00B61F10"/>
    <w:rsid w:val="00B71C7C"/>
    <w:rsid w:val="00B80EF2"/>
    <w:rsid w:val="00B81B33"/>
    <w:rsid w:val="00B83372"/>
    <w:rsid w:val="00B83EC2"/>
    <w:rsid w:val="00B85923"/>
    <w:rsid w:val="00B96549"/>
    <w:rsid w:val="00B9783B"/>
    <w:rsid w:val="00BA0D3E"/>
    <w:rsid w:val="00BA4DB2"/>
    <w:rsid w:val="00BB19C6"/>
    <w:rsid w:val="00BB23A4"/>
    <w:rsid w:val="00BB3B14"/>
    <w:rsid w:val="00BD463E"/>
    <w:rsid w:val="00BE3CDB"/>
    <w:rsid w:val="00BE4E57"/>
    <w:rsid w:val="00BF2BD5"/>
    <w:rsid w:val="00BF3B10"/>
    <w:rsid w:val="00C10DE7"/>
    <w:rsid w:val="00C315B3"/>
    <w:rsid w:val="00C32A2C"/>
    <w:rsid w:val="00C4719E"/>
    <w:rsid w:val="00C65FB0"/>
    <w:rsid w:val="00C74E59"/>
    <w:rsid w:val="00C77CD7"/>
    <w:rsid w:val="00C84881"/>
    <w:rsid w:val="00C878C7"/>
    <w:rsid w:val="00C97701"/>
    <w:rsid w:val="00CA11C9"/>
    <w:rsid w:val="00CA1561"/>
    <w:rsid w:val="00CB4523"/>
    <w:rsid w:val="00CC06F8"/>
    <w:rsid w:val="00CC1AC3"/>
    <w:rsid w:val="00CC3555"/>
    <w:rsid w:val="00CC5334"/>
    <w:rsid w:val="00CC75FD"/>
    <w:rsid w:val="00CC763A"/>
    <w:rsid w:val="00CD03C9"/>
    <w:rsid w:val="00CD487E"/>
    <w:rsid w:val="00CD5E49"/>
    <w:rsid w:val="00CF00B9"/>
    <w:rsid w:val="00CF5D34"/>
    <w:rsid w:val="00CF6F41"/>
    <w:rsid w:val="00D00B68"/>
    <w:rsid w:val="00D0110F"/>
    <w:rsid w:val="00D123F9"/>
    <w:rsid w:val="00D150BB"/>
    <w:rsid w:val="00D157AF"/>
    <w:rsid w:val="00D22BA2"/>
    <w:rsid w:val="00D34B55"/>
    <w:rsid w:val="00D36FB3"/>
    <w:rsid w:val="00D56D0C"/>
    <w:rsid w:val="00D70F1D"/>
    <w:rsid w:val="00D738B2"/>
    <w:rsid w:val="00D73A92"/>
    <w:rsid w:val="00D808CC"/>
    <w:rsid w:val="00D836CB"/>
    <w:rsid w:val="00D91D17"/>
    <w:rsid w:val="00DA220D"/>
    <w:rsid w:val="00DC3C56"/>
    <w:rsid w:val="00DD4659"/>
    <w:rsid w:val="00DE2AB8"/>
    <w:rsid w:val="00DE410C"/>
    <w:rsid w:val="00DE47DF"/>
    <w:rsid w:val="00DE72A5"/>
    <w:rsid w:val="00E01686"/>
    <w:rsid w:val="00E02C46"/>
    <w:rsid w:val="00E0746C"/>
    <w:rsid w:val="00E250E2"/>
    <w:rsid w:val="00E2775A"/>
    <w:rsid w:val="00E35450"/>
    <w:rsid w:val="00E3585B"/>
    <w:rsid w:val="00E35A14"/>
    <w:rsid w:val="00E51591"/>
    <w:rsid w:val="00E60ED9"/>
    <w:rsid w:val="00E6394F"/>
    <w:rsid w:val="00E66FDB"/>
    <w:rsid w:val="00E6734B"/>
    <w:rsid w:val="00E72FC8"/>
    <w:rsid w:val="00E82AC5"/>
    <w:rsid w:val="00E86E21"/>
    <w:rsid w:val="00E96AA6"/>
    <w:rsid w:val="00E97B07"/>
    <w:rsid w:val="00EA6879"/>
    <w:rsid w:val="00EA7416"/>
    <w:rsid w:val="00EB4099"/>
    <w:rsid w:val="00EB7D9D"/>
    <w:rsid w:val="00EC5973"/>
    <w:rsid w:val="00EE357D"/>
    <w:rsid w:val="00F01F51"/>
    <w:rsid w:val="00F10EFB"/>
    <w:rsid w:val="00F27DA7"/>
    <w:rsid w:val="00F31484"/>
    <w:rsid w:val="00F516A9"/>
    <w:rsid w:val="00F57D0B"/>
    <w:rsid w:val="00F616AD"/>
    <w:rsid w:val="00F70071"/>
    <w:rsid w:val="00F811D8"/>
    <w:rsid w:val="00F866C3"/>
    <w:rsid w:val="00FA122B"/>
    <w:rsid w:val="00FA3BA9"/>
    <w:rsid w:val="00FB1ED8"/>
    <w:rsid w:val="00FB290F"/>
    <w:rsid w:val="00FB51F6"/>
    <w:rsid w:val="00FD763C"/>
    <w:rsid w:val="00FE252F"/>
    <w:rsid w:val="00FF0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B1660FD-2D20-4897-9EDE-F9838C30B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A14"/>
    <w:rPr>
      <w:sz w:val="28"/>
    </w:rPr>
  </w:style>
  <w:style w:type="paragraph" w:styleId="1">
    <w:name w:val="heading 1"/>
    <w:basedOn w:val="a"/>
    <w:next w:val="a"/>
    <w:qFormat/>
    <w:rsid w:val="000C2E8F"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rsid w:val="000C2E8F"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rsid w:val="000C2E8F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0C2E8F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C2E8F"/>
    <w:pPr>
      <w:ind w:firstLine="720"/>
      <w:jc w:val="both"/>
    </w:pPr>
  </w:style>
  <w:style w:type="table" w:styleId="a4">
    <w:name w:val="Table Grid"/>
    <w:basedOn w:val="a1"/>
    <w:uiPriority w:val="59"/>
    <w:rsid w:val="0070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64422A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rsid w:val="00570B4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570B4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12F9C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DA220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a">
    <w:name w:val="Hyperlink"/>
    <w:rsid w:val="00DA220D"/>
    <w:rPr>
      <w:color w:val="0000FF"/>
      <w:u w:val="single"/>
    </w:rPr>
  </w:style>
  <w:style w:type="character" w:customStyle="1" w:styleId="ab">
    <w:name w:val="Гипертекстовая ссылка"/>
    <w:uiPriority w:val="99"/>
    <w:rsid w:val="00F31484"/>
    <w:rPr>
      <w:rFonts w:cs="Times New Roman"/>
      <w:b w:val="0"/>
      <w:color w:val="106BBE"/>
    </w:rPr>
  </w:style>
  <w:style w:type="paragraph" w:styleId="ac">
    <w:name w:val="header"/>
    <w:basedOn w:val="a"/>
    <w:link w:val="ad"/>
    <w:uiPriority w:val="99"/>
    <w:rsid w:val="00AD2C0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AD2C0F"/>
    <w:rPr>
      <w:sz w:val="28"/>
    </w:rPr>
  </w:style>
  <w:style w:type="paragraph" w:styleId="ae">
    <w:name w:val="footer"/>
    <w:basedOn w:val="a"/>
    <w:link w:val="af"/>
    <w:uiPriority w:val="99"/>
    <w:rsid w:val="00AD2C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D2C0F"/>
    <w:rPr>
      <w:sz w:val="28"/>
    </w:rPr>
  </w:style>
  <w:style w:type="paragraph" w:customStyle="1" w:styleId="ConsPlusNormal">
    <w:name w:val="ConsPlusNormal"/>
    <w:rsid w:val="00503A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garantF1://3224728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D9434-6306-46C8-9428-C6770CAE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0086</CharactersWithSpaces>
  <SharedDoc>false</SharedDoc>
  <HLinks>
    <vt:vector size="42" baseType="variant"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12452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9</vt:lpwstr>
      </vt:variant>
      <vt:variant>
        <vt:i4>117968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8</vt:lpwstr>
      </vt:variant>
      <vt:variant>
        <vt:i4>190057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7</vt:lpwstr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garantf1://32257433.0/</vt:lpwstr>
      </vt:variant>
      <vt:variant>
        <vt:lpwstr/>
      </vt:variant>
      <vt:variant>
        <vt:i4>6619199</vt:i4>
      </vt:variant>
      <vt:variant>
        <vt:i4>3</vt:i4>
      </vt:variant>
      <vt:variant>
        <vt:i4>0</vt:i4>
      </vt:variant>
      <vt:variant>
        <vt:i4>5</vt:i4>
      </vt:variant>
      <vt:variant>
        <vt:lpwstr>garantf1://32247283.0/</vt:lpwstr>
      </vt:variant>
      <vt:variant>
        <vt:lpwstr/>
      </vt:variant>
      <vt:variant>
        <vt:i4>6619199</vt:i4>
      </vt:variant>
      <vt:variant>
        <vt:i4>0</vt:i4>
      </vt:variant>
      <vt:variant>
        <vt:i4>0</vt:i4>
      </vt:variant>
      <vt:variant>
        <vt:i4>5</vt:i4>
      </vt:variant>
      <vt:variant>
        <vt:lpwstr>garantf1://32247283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Кравченко</dc:creator>
  <cp:lastModifiedBy>Емиж Бела Хазретовна</cp:lastModifiedBy>
  <cp:revision>42</cp:revision>
  <cp:lastPrinted>2018-09-12T12:32:00Z</cp:lastPrinted>
  <dcterms:created xsi:type="dcterms:W3CDTF">2018-04-23T14:20:00Z</dcterms:created>
  <dcterms:modified xsi:type="dcterms:W3CDTF">2018-09-12T12:32:00Z</dcterms:modified>
</cp:coreProperties>
</file>